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4E14" w14:textId="77777777" w:rsidR="00730B27" w:rsidRPr="00D32A4C" w:rsidRDefault="00397776">
      <w:pPr>
        <w:rPr>
          <w:b/>
          <w:color w:val="000000" w:themeColor="text1"/>
        </w:rPr>
      </w:pPr>
      <w:r w:rsidRPr="00D32A4C">
        <w:rPr>
          <w:b/>
          <w:color w:val="000000" w:themeColor="text1"/>
        </w:rPr>
        <w:t>Veilig jeugdwerk</w:t>
      </w:r>
      <w:r w:rsidRPr="00D32A4C">
        <w:rPr>
          <w:b/>
          <w:color w:val="000000" w:themeColor="text1"/>
        </w:rPr>
        <w:tab/>
      </w:r>
    </w:p>
    <w:p w14:paraId="496346EF" w14:textId="7146D961" w:rsidR="00397776" w:rsidRPr="00D32A4C" w:rsidRDefault="00397776">
      <w:pPr>
        <w:rPr>
          <w:color w:val="000000" w:themeColor="text1"/>
        </w:rPr>
      </w:pPr>
      <w:r w:rsidRPr="00D32A4C">
        <w:rPr>
          <w:color w:val="000000" w:themeColor="text1"/>
        </w:rPr>
        <w:t>Je moet er niet aan denken: seksueel misbruik in het jeugdwerk. De wereld staat ineens op zijn kop. Misbruik van kinderen en jongeren raakt onze diepste emoties en</w:t>
      </w:r>
      <w:r w:rsidR="00D32A4C">
        <w:rPr>
          <w:color w:val="000000" w:themeColor="text1"/>
        </w:rPr>
        <w:t xml:space="preserve"> geven e</w:t>
      </w:r>
      <w:r w:rsidRPr="00D32A4C">
        <w:rPr>
          <w:color w:val="000000" w:themeColor="text1"/>
        </w:rPr>
        <w:t>en gevoel van onmacht. Het liefste denken we er niet te veel over na.</w:t>
      </w:r>
    </w:p>
    <w:p w14:paraId="00A51E5D" w14:textId="77777777" w:rsidR="00397776" w:rsidRPr="00D32A4C" w:rsidRDefault="00397776">
      <w:pPr>
        <w:rPr>
          <w:color w:val="000000" w:themeColor="text1"/>
        </w:rPr>
      </w:pPr>
    </w:p>
    <w:p w14:paraId="598A799A" w14:textId="77777777" w:rsidR="00397776" w:rsidRPr="00D32A4C" w:rsidRDefault="00397776" w:rsidP="00397776">
      <w:pPr>
        <w:rPr>
          <w:b/>
          <w:color w:val="000000" w:themeColor="text1"/>
        </w:rPr>
      </w:pPr>
      <w:r w:rsidRPr="00D32A4C">
        <w:rPr>
          <w:b/>
          <w:color w:val="000000" w:themeColor="text1"/>
        </w:rPr>
        <w:t>Je moet er wél aan denken</w:t>
      </w:r>
    </w:p>
    <w:p w14:paraId="3067DC0B" w14:textId="77777777" w:rsidR="00397776" w:rsidRPr="00D32A4C" w:rsidRDefault="00397776" w:rsidP="00397776">
      <w:pPr>
        <w:rPr>
          <w:color w:val="000000" w:themeColor="text1"/>
        </w:rPr>
      </w:pPr>
      <w:r w:rsidRPr="00D32A4C">
        <w:rPr>
          <w:color w:val="000000" w:themeColor="text1"/>
        </w:rPr>
        <w:t>We willen allemaal prettig en veilig jeugdwerk. En we hebben het beste met de kinderen voor. Toch helpt het dan juist wél om na te denken over de veiligheid in jouw jeugdwerk. Waar je geen woorden voor hebt, is ook lastig om te zien en te herkennen.</w:t>
      </w:r>
    </w:p>
    <w:p w14:paraId="1B7161CC" w14:textId="0F44F8C7" w:rsidR="00397776" w:rsidRPr="00D32A4C" w:rsidRDefault="00D32A4C">
      <w:pPr>
        <w:rPr>
          <w:color w:val="000000" w:themeColor="text1"/>
        </w:rPr>
      </w:pPr>
      <w:r>
        <w:rPr>
          <w:color w:val="000000" w:themeColor="text1"/>
        </w:rPr>
        <w:t xml:space="preserve">Twee jaar </w:t>
      </w:r>
      <w:r w:rsidR="00397776" w:rsidRPr="00D32A4C">
        <w:rPr>
          <w:color w:val="000000" w:themeColor="text1"/>
        </w:rPr>
        <w:t>geleden heeft de kerkenraad  van NGK de Ontmoeting besloten tot het aanstellen van interne vertrouwenspersonen(IVP</w:t>
      </w:r>
      <w:r w:rsidRPr="00D32A4C">
        <w:rPr>
          <w:color w:val="000000" w:themeColor="text1"/>
        </w:rPr>
        <w:t>-</w:t>
      </w:r>
      <w:proofErr w:type="spellStart"/>
      <w:r w:rsidRPr="00D32A4C">
        <w:rPr>
          <w:color w:val="000000" w:themeColor="text1"/>
        </w:rPr>
        <w:t>ers</w:t>
      </w:r>
      <w:proofErr w:type="spellEnd"/>
      <w:r w:rsidR="00397776" w:rsidRPr="00D32A4C">
        <w:rPr>
          <w:color w:val="000000" w:themeColor="text1"/>
        </w:rPr>
        <w:t>)</w:t>
      </w:r>
      <w:r w:rsidRPr="00D32A4C">
        <w:rPr>
          <w:color w:val="000000" w:themeColor="text1"/>
        </w:rPr>
        <w:t xml:space="preserve">, </w:t>
      </w:r>
      <w:r w:rsidR="00397776" w:rsidRPr="00D32A4C">
        <w:rPr>
          <w:color w:val="000000" w:themeColor="text1"/>
        </w:rPr>
        <w:t xml:space="preserve">die naast dat zij een luisterend oor zijn,  het veilig jeugdwerk vorm willen gaan </w:t>
      </w:r>
      <w:r w:rsidRPr="00D32A4C">
        <w:rPr>
          <w:color w:val="000000" w:themeColor="text1"/>
        </w:rPr>
        <w:t xml:space="preserve">geven </w:t>
      </w:r>
      <w:r w:rsidR="00397776" w:rsidRPr="00D32A4C">
        <w:rPr>
          <w:color w:val="000000" w:themeColor="text1"/>
        </w:rPr>
        <w:t>in onze gemeente.</w:t>
      </w:r>
    </w:p>
    <w:p w14:paraId="084DC88D" w14:textId="2CEC9E58" w:rsidR="00397776" w:rsidRPr="00D32A4C" w:rsidRDefault="00397776" w:rsidP="00397776">
      <w:pPr>
        <w:rPr>
          <w:color w:val="000000" w:themeColor="text1"/>
        </w:rPr>
      </w:pPr>
      <w:r w:rsidRPr="00D32A4C">
        <w:rPr>
          <w:color w:val="000000" w:themeColor="text1"/>
        </w:rPr>
        <w:t>De IVP</w:t>
      </w:r>
      <w:r w:rsidR="00D32A4C" w:rsidRPr="00D32A4C">
        <w:rPr>
          <w:color w:val="000000" w:themeColor="text1"/>
        </w:rPr>
        <w:t>-er</w:t>
      </w:r>
      <w:r w:rsidRPr="00D32A4C">
        <w:rPr>
          <w:color w:val="000000" w:themeColor="text1"/>
        </w:rPr>
        <w:t xml:space="preserve"> levert een bijdrage als vertrouwenspersoon, geeft</w:t>
      </w:r>
      <w:r w:rsidR="00B16430" w:rsidRPr="00D32A4C">
        <w:rPr>
          <w:color w:val="000000" w:themeColor="text1"/>
        </w:rPr>
        <w:t xml:space="preserve"> aandacht aan signalen en maakt </w:t>
      </w:r>
      <w:r w:rsidRPr="00D32A4C">
        <w:rPr>
          <w:color w:val="000000" w:themeColor="text1"/>
        </w:rPr>
        <w:t xml:space="preserve">bepaalde problematiek bespreekbaar. Als er binnen </w:t>
      </w:r>
      <w:r w:rsidR="00B16430" w:rsidRPr="00D32A4C">
        <w:rPr>
          <w:color w:val="000000" w:themeColor="text1"/>
        </w:rPr>
        <w:t xml:space="preserve">onze gemeente behoefte is aan een </w:t>
      </w:r>
      <w:r w:rsidRPr="00D32A4C">
        <w:rPr>
          <w:color w:val="000000" w:themeColor="text1"/>
        </w:rPr>
        <w:t>vertrou</w:t>
      </w:r>
      <w:r w:rsidR="00D32A4C" w:rsidRPr="00D32A4C">
        <w:rPr>
          <w:color w:val="000000" w:themeColor="text1"/>
        </w:rPr>
        <w:t xml:space="preserve">welijk gesprek, fungeert de IVP-er </w:t>
      </w:r>
      <w:r w:rsidRPr="00D32A4C">
        <w:rPr>
          <w:color w:val="000000" w:themeColor="text1"/>
        </w:rPr>
        <w:t>als eerste aanspreekpunt</w:t>
      </w:r>
    </w:p>
    <w:p w14:paraId="2B138B9C" w14:textId="3D540FCF" w:rsidR="00397776" w:rsidRPr="00D32A4C" w:rsidRDefault="00B16430">
      <w:pPr>
        <w:rPr>
          <w:color w:val="000000" w:themeColor="text1"/>
        </w:rPr>
      </w:pPr>
      <w:r w:rsidRPr="00D32A4C">
        <w:rPr>
          <w:color w:val="000000" w:themeColor="text1"/>
        </w:rPr>
        <w:t>Vorig jaar hebben de IVP-</w:t>
      </w:r>
      <w:proofErr w:type="spellStart"/>
      <w:r w:rsidRPr="00D32A4C">
        <w:rPr>
          <w:color w:val="000000" w:themeColor="text1"/>
        </w:rPr>
        <w:t>ers</w:t>
      </w:r>
      <w:proofErr w:type="spellEnd"/>
      <w:r w:rsidRPr="00D32A4C">
        <w:rPr>
          <w:color w:val="000000" w:themeColor="text1"/>
        </w:rPr>
        <w:t xml:space="preserve">   een avond georganiseerd omtrent veilig jeugdwerk om een bewustwording bij de jeugdwerkers te creëren.  Tijdens deze avond werd gesteld dat wij </w:t>
      </w:r>
      <w:r w:rsidR="00D32A4C" w:rsidRPr="00D32A4C">
        <w:rPr>
          <w:color w:val="000000" w:themeColor="text1"/>
        </w:rPr>
        <w:t xml:space="preserve">als </w:t>
      </w:r>
      <w:r w:rsidRPr="00D32A4C">
        <w:rPr>
          <w:color w:val="000000" w:themeColor="text1"/>
        </w:rPr>
        <w:t xml:space="preserve">volwassen altijd verantwoordelijk zijn voor de veiligheid van onze kinderen. </w:t>
      </w:r>
    </w:p>
    <w:p w14:paraId="27DFB6F7" w14:textId="5CEF5C14" w:rsidR="00B16430" w:rsidRPr="00D32A4C" w:rsidRDefault="00B16430">
      <w:pPr>
        <w:rPr>
          <w:color w:val="000000" w:themeColor="text1"/>
        </w:rPr>
      </w:pPr>
      <w:r w:rsidRPr="00D32A4C">
        <w:rPr>
          <w:color w:val="000000" w:themeColor="text1"/>
        </w:rPr>
        <w:t>Dit jaar willen de IVP-</w:t>
      </w:r>
      <w:proofErr w:type="spellStart"/>
      <w:r w:rsidRPr="00D32A4C">
        <w:rPr>
          <w:color w:val="000000" w:themeColor="text1"/>
        </w:rPr>
        <w:t>ers</w:t>
      </w:r>
      <w:proofErr w:type="spellEnd"/>
      <w:r w:rsidRPr="00D32A4C">
        <w:rPr>
          <w:color w:val="000000" w:themeColor="text1"/>
        </w:rPr>
        <w:t xml:space="preserve">  de preventie meer vorm gaan geven  door bekendheid te vragen voor het werk van de IVP</w:t>
      </w:r>
      <w:r w:rsidR="00D32A4C" w:rsidRPr="00D32A4C">
        <w:rPr>
          <w:color w:val="000000" w:themeColor="text1"/>
        </w:rPr>
        <w:t xml:space="preserve">-er </w:t>
      </w:r>
      <w:r w:rsidRPr="00D32A4C">
        <w:rPr>
          <w:color w:val="000000" w:themeColor="text1"/>
        </w:rPr>
        <w:t xml:space="preserve"> en het belang van veilig jeugdwerk uit te leggen. </w:t>
      </w:r>
    </w:p>
    <w:p w14:paraId="4C7AECA9" w14:textId="77777777" w:rsidR="00B16430" w:rsidRPr="00D32A4C" w:rsidRDefault="00B16430">
      <w:pPr>
        <w:rPr>
          <w:color w:val="000000" w:themeColor="text1"/>
        </w:rPr>
      </w:pPr>
      <w:r w:rsidRPr="00D32A4C">
        <w:rPr>
          <w:color w:val="000000" w:themeColor="text1"/>
        </w:rPr>
        <w:t>Wil je meer informatie kijk gerust eens op de site van het meldpunt</w:t>
      </w:r>
    </w:p>
    <w:p w14:paraId="22D5DB73" w14:textId="77777777" w:rsidR="00B16430" w:rsidRPr="00D32A4C" w:rsidRDefault="00B16430">
      <w:pPr>
        <w:rPr>
          <w:color w:val="000000" w:themeColor="text1"/>
        </w:rPr>
      </w:pPr>
      <w:r w:rsidRPr="00D32A4C">
        <w:rPr>
          <w:color w:val="000000" w:themeColor="text1"/>
        </w:rPr>
        <w:t>www. Meldpuntmisbruik.nl</w:t>
      </w:r>
    </w:p>
    <w:p w14:paraId="01508C45" w14:textId="77777777" w:rsidR="00B16430" w:rsidRPr="00D32A4C" w:rsidRDefault="00B16430">
      <w:pPr>
        <w:rPr>
          <w:color w:val="000000" w:themeColor="text1"/>
        </w:rPr>
      </w:pPr>
    </w:p>
    <w:p w14:paraId="0A21DD1B" w14:textId="77777777" w:rsidR="00397776" w:rsidRPr="00D32A4C" w:rsidRDefault="00397776" w:rsidP="00397776">
      <w:pPr>
        <w:rPr>
          <w:b/>
          <w:color w:val="000000" w:themeColor="text1"/>
        </w:rPr>
      </w:pPr>
      <w:r w:rsidRPr="00D32A4C">
        <w:rPr>
          <w:b/>
          <w:color w:val="000000" w:themeColor="text1"/>
        </w:rPr>
        <w:t>Tips voor de jeugdwerkers</w:t>
      </w:r>
    </w:p>
    <w:p w14:paraId="502C0477" w14:textId="3D9208B7" w:rsidR="00397776" w:rsidRPr="00D32A4C" w:rsidRDefault="00397776" w:rsidP="00397776">
      <w:pPr>
        <w:rPr>
          <w:color w:val="000000" w:themeColor="text1"/>
        </w:rPr>
      </w:pPr>
      <w:r w:rsidRPr="00D32A4C">
        <w:rPr>
          <w:color w:val="000000" w:themeColor="text1"/>
        </w:rPr>
        <w:t xml:space="preserve">Tot slot </w:t>
      </w:r>
      <w:r w:rsidR="00D32A4C">
        <w:rPr>
          <w:color w:val="000000" w:themeColor="text1"/>
        </w:rPr>
        <w:t>willen we een paar tips doorgeven die wij</w:t>
      </w:r>
      <w:r w:rsidRPr="00D32A4C">
        <w:rPr>
          <w:color w:val="000000" w:themeColor="text1"/>
        </w:rPr>
        <w:t xml:space="preserve"> heb</w:t>
      </w:r>
      <w:r w:rsidR="00D32A4C">
        <w:rPr>
          <w:color w:val="000000" w:themeColor="text1"/>
        </w:rPr>
        <w:t>ben</w:t>
      </w:r>
      <w:r w:rsidRPr="00D32A4C">
        <w:rPr>
          <w:color w:val="000000" w:themeColor="text1"/>
        </w:rPr>
        <w:t xml:space="preserve"> meegenomen van de bijeenkomst:</w:t>
      </w:r>
    </w:p>
    <w:p w14:paraId="43B41C4A" w14:textId="77777777" w:rsidR="00397776" w:rsidRPr="00D32A4C" w:rsidRDefault="00397776" w:rsidP="00B16430">
      <w:pPr>
        <w:pStyle w:val="Lijstalinea"/>
        <w:numPr>
          <w:ilvl w:val="0"/>
          <w:numId w:val="1"/>
        </w:numPr>
        <w:rPr>
          <w:color w:val="000000" w:themeColor="text1"/>
        </w:rPr>
      </w:pPr>
      <w:r w:rsidRPr="00D32A4C">
        <w:rPr>
          <w:color w:val="000000" w:themeColor="text1"/>
        </w:rPr>
        <w:t>Let vooral op kwetsbare jongeren en kinderen in je werk!</w:t>
      </w:r>
    </w:p>
    <w:p w14:paraId="6FAE16F3" w14:textId="04488AEB" w:rsidR="00397776" w:rsidRPr="00D32A4C" w:rsidRDefault="00397776" w:rsidP="00B16430">
      <w:pPr>
        <w:pStyle w:val="Lijstalinea"/>
        <w:numPr>
          <w:ilvl w:val="0"/>
          <w:numId w:val="1"/>
        </w:numPr>
        <w:rPr>
          <w:color w:val="000000" w:themeColor="text1"/>
        </w:rPr>
      </w:pPr>
      <w:r w:rsidRPr="00D32A4C">
        <w:rPr>
          <w:color w:val="000000" w:themeColor="text1"/>
        </w:rPr>
        <w:t xml:space="preserve">In sociale media is seksueel overschrijdend </w:t>
      </w:r>
      <w:r w:rsidR="00D32A4C" w:rsidRPr="00D32A4C">
        <w:rPr>
          <w:color w:val="000000" w:themeColor="text1"/>
        </w:rPr>
        <w:t>gedrag een werkelijkheid. Vaak hebben</w:t>
      </w:r>
      <w:r w:rsidRPr="00D32A4C">
        <w:rPr>
          <w:color w:val="000000" w:themeColor="text1"/>
        </w:rPr>
        <w:t xml:space="preserve"> een kerkenraad</w:t>
      </w:r>
      <w:r w:rsidR="00B16430" w:rsidRPr="00D32A4C">
        <w:rPr>
          <w:color w:val="000000" w:themeColor="text1"/>
        </w:rPr>
        <w:t xml:space="preserve"> en jeugdwerkers</w:t>
      </w:r>
      <w:r w:rsidRPr="00D32A4C">
        <w:rPr>
          <w:color w:val="000000" w:themeColor="text1"/>
        </w:rPr>
        <w:t xml:space="preserve"> h</w:t>
      </w:r>
      <w:r w:rsidR="00D32A4C" w:rsidRPr="00D32A4C">
        <w:rPr>
          <w:color w:val="000000" w:themeColor="text1"/>
        </w:rPr>
        <w:t xml:space="preserve">ier geen grip op, maar kunnen hier </w:t>
      </w:r>
      <w:r w:rsidRPr="00D32A4C">
        <w:rPr>
          <w:color w:val="000000" w:themeColor="text1"/>
        </w:rPr>
        <w:t>wel mee worden geconfronteerd. Vraag om advies, ook bij vermoedens van seksueel overschrijdend gedrag.</w:t>
      </w:r>
    </w:p>
    <w:p w14:paraId="04B360D7" w14:textId="6E0617C9" w:rsidR="00397776" w:rsidRPr="00D32A4C" w:rsidRDefault="00397776" w:rsidP="00B16430">
      <w:pPr>
        <w:pStyle w:val="Lijstalinea"/>
        <w:numPr>
          <w:ilvl w:val="0"/>
          <w:numId w:val="1"/>
        </w:numPr>
        <w:rPr>
          <w:color w:val="000000" w:themeColor="text1"/>
        </w:rPr>
      </w:pPr>
      <w:r w:rsidRPr="00D32A4C">
        <w:rPr>
          <w:color w:val="000000" w:themeColor="text1"/>
        </w:rPr>
        <w:t>Er zijn gemeenten die bewust jongens</w:t>
      </w:r>
      <w:r w:rsidR="00D32A4C" w:rsidRPr="00D32A4C">
        <w:rPr>
          <w:color w:val="000000" w:themeColor="text1"/>
        </w:rPr>
        <w:t xml:space="preserve">- </w:t>
      </w:r>
      <w:r w:rsidRPr="00D32A4C">
        <w:rPr>
          <w:color w:val="000000" w:themeColor="text1"/>
        </w:rPr>
        <w:t xml:space="preserve"> en meisjesgroepen samenstellen in het jeugdwerk.</w:t>
      </w:r>
    </w:p>
    <w:p w14:paraId="7096D59E" w14:textId="77777777" w:rsidR="00E801F8" w:rsidRPr="00D32A4C" w:rsidRDefault="00397776" w:rsidP="00397776">
      <w:pPr>
        <w:pStyle w:val="Lijstalinea"/>
        <w:numPr>
          <w:ilvl w:val="0"/>
          <w:numId w:val="1"/>
        </w:numPr>
        <w:rPr>
          <w:color w:val="000000" w:themeColor="text1"/>
        </w:rPr>
      </w:pPr>
      <w:r w:rsidRPr="00D32A4C">
        <w:rPr>
          <w:color w:val="000000" w:themeColor="text1"/>
        </w:rPr>
        <w:t>Neem een jaar de tijd om een bewustwordingsproces als gemeente te ontwikkelen samen met de jeugdwerkers en de kerkenraad. Veiligheid maak je bespreekbaar en je mag elkaar daarop bevragen en bewust worden van de grijze gebieden in intimiteit.</w:t>
      </w:r>
    </w:p>
    <w:p w14:paraId="658E1378" w14:textId="77777777" w:rsidR="00E801F8" w:rsidRPr="00D32A4C" w:rsidRDefault="00E801F8" w:rsidP="00E801F8">
      <w:pPr>
        <w:pStyle w:val="Lijstalinea"/>
        <w:rPr>
          <w:color w:val="000000" w:themeColor="text1"/>
        </w:rPr>
      </w:pPr>
    </w:p>
    <w:p w14:paraId="168DD337" w14:textId="77777777" w:rsidR="00E801F8" w:rsidRPr="00D32A4C" w:rsidRDefault="00E801F8" w:rsidP="00E801F8">
      <w:pPr>
        <w:pStyle w:val="Lijstalinea"/>
        <w:rPr>
          <w:color w:val="000000" w:themeColor="text1"/>
        </w:rPr>
      </w:pPr>
    </w:p>
    <w:p w14:paraId="59EC98AE" w14:textId="3391BE3C" w:rsidR="00E801F8" w:rsidRPr="00D32A4C" w:rsidRDefault="00E801F8" w:rsidP="00E801F8">
      <w:pPr>
        <w:rPr>
          <w:color w:val="000000" w:themeColor="text1"/>
        </w:rPr>
      </w:pPr>
      <w:r w:rsidRPr="00D32A4C">
        <w:rPr>
          <w:color w:val="000000" w:themeColor="text1"/>
        </w:rPr>
        <w:lastRenderedPageBreak/>
        <w:t>Heb je vragen of wil je iets delen schroom niet om contact met ons op te nemen, wij zullen de informatie zorgvuldig en discreet behandelen</w:t>
      </w:r>
      <w:r w:rsidR="00E76DE0">
        <w:rPr>
          <w:color w:val="000000" w:themeColor="text1"/>
        </w:rPr>
        <w:t xml:space="preserve">. </w:t>
      </w:r>
      <w:bookmarkStart w:id="0" w:name="_GoBack"/>
      <w:bookmarkEnd w:id="0"/>
    </w:p>
    <w:p w14:paraId="64AA31C9" w14:textId="4E051209" w:rsidR="00E801F8" w:rsidRPr="00D32A4C" w:rsidRDefault="00E801F8" w:rsidP="00E801F8">
      <w:pPr>
        <w:rPr>
          <w:color w:val="000000" w:themeColor="text1"/>
        </w:rPr>
      </w:pPr>
      <w:r w:rsidRPr="00D32A4C">
        <w:rPr>
          <w:color w:val="000000" w:themeColor="text1"/>
        </w:rPr>
        <w:t>(anoniem) mailen kan ook</w:t>
      </w:r>
      <w:r w:rsidR="00E76DE0">
        <w:rPr>
          <w:color w:val="000000" w:themeColor="text1"/>
        </w:rPr>
        <w:t>:</w:t>
      </w:r>
    </w:p>
    <w:p w14:paraId="7044DF68" w14:textId="77777777" w:rsidR="00B16430" w:rsidRPr="00D32A4C" w:rsidRDefault="00B16430" w:rsidP="00397776">
      <w:pPr>
        <w:rPr>
          <w:color w:val="000000" w:themeColor="text1"/>
        </w:rPr>
      </w:pPr>
      <w:r w:rsidRPr="00D32A4C">
        <w:rPr>
          <w:color w:val="000000" w:themeColor="text1"/>
        </w:rPr>
        <w:t xml:space="preserve">Mirjam Bos </w:t>
      </w:r>
      <w:r w:rsidR="00E801F8" w:rsidRPr="00D32A4C">
        <w:rPr>
          <w:color w:val="000000" w:themeColor="text1"/>
        </w:rPr>
        <w:t xml:space="preserve">, </w:t>
      </w:r>
      <w:r w:rsidRPr="00D32A4C">
        <w:rPr>
          <w:color w:val="000000" w:themeColor="text1"/>
        </w:rPr>
        <w:t>ivp-jongeren@ngkdeontmoeting.nl</w:t>
      </w:r>
    </w:p>
    <w:p w14:paraId="10D65F67" w14:textId="0765409C" w:rsidR="00E801F8" w:rsidRPr="00D32A4C" w:rsidRDefault="00E801F8" w:rsidP="00397776">
      <w:pPr>
        <w:rPr>
          <w:color w:val="000000" w:themeColor="text1"/>
        </w:rPr>
      </w:pPr>
      <w:r w:rsidRPr="00D32A4C">
        <w:rPr>
          <w:color w:val="000000" w:themeColor="text1"/>
        </w:rPr>
        <w:t>Mieneke Broekhuizen</w:t>
      </w:r>
      <w:r w:rsidR="00D32A4C">
        <w:rPr>
          <w:color w:val="000000" w:themeColor="text1"/>
        </w:rPr>
        <w:t xml:space="preserve">,  </w:t>
      </w:r>
      <w:r w:rsidRPr="00D32A4C">
        <w:rPr>
          <w:color w:val="000000" w:themeColor="text1"/>
        </w:rPr>
        <w:t>ivp-vrouw@ngkdeontmoeting.nl</w:t>
      </w:r>
    </w:p>
    <w:sectPr w:rsidR="00E801F8" w:rsidRPr="00D32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E1865"/>
    <w:multiLevelType w:val="hybridMultilevel"/>
    <w:tmpl w:val="A7DC0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76"/>
    <w:rsid w:val="0000002E"/>
    <w:rsid w:val="00001797"/>
    <w:rsid w:val="000026DB"/>
    <w:rsid w:val="000037CD"/>
    <w:rsid w:val="00007DC6"/>
    <w:rsid w:val="0001041D"/>
    <w:rsid w:val="000107F9"/>
    <w:rsid w:val="00014948"/>
    <w:rsid w:val="000235C5"/>
    <w:rsid w:val="00024032"/>
    <w:rsid w:val="0002411B"/>
    <w:rsid w:val="000255C8"/>
    <w:rsid w:val="000309A1"/>
    <w:rsid w:val="00031434"/>
    <w:rsid w:val="0003521B"/>
    <w:rsid w:val="000425D0"/>
    <w:rsid w:val="00042F83"/>
    <w:rsid w:val="00046466"/>
    <w:rsid w:val="00047CF2"/>
    <w:rsid w:val="00050E50"/>
    <w:rsid w:val="0005187D"/>
    <w:rsid w:val="000525F7"/>
    <w:rsid w:val="000604E9"/>
    <w:rsid w:val="00062D51"/>
    <w:rsid w:val="00062F99"/>
    <w:rsid w:val="00067A86"/>
    <w:rsid w:val="00071163"/>
    <w:rsid w:val="000736E5"/>
    <w:rsid w:val="00073B28"/>
    <w:rsid w:val="00073B64"/>
    <w:rsid w:val="00075955"/>
    <w:rsid w:val="00077C77"/>
    <w:rsid w:val="00084D75"/>
    <w:rsid w:val="00087960"/>
    <w:rsid w:val="00094FD9"/>
    <w:rsid w:val="00097B7C"/>
    <w:rsid w:val="00097F34"/>
    <w:rsid w:val="000A0089"/>
    <w:rsid w:val="000A07A6"/>
    <w:rsid w:val="000A2713"/>
    <w:rsid w:val="000A3263"/>
    <w:rsid w:val="000A6290"/>
    <w:rsid w:val="000A6E87"/>
    <w:rsid w:val="000B15E3"/>
    <w:rsid w:val="000B3FC3"/>
    <w:rsid w:val="000B5443"/>
    <w:rsid w:val="000B601D"/>
    <w:rsid w:val="000B7995"/>
    <w:rsid w:val="000C0E3F"/>
    <w:rsid w:val="000C57FA"/>
    <w:rsid w:val="000C7EFA"/>
    <w:rsid w:val="000D0449"/>
    <w:rsid w:val="000D16D1"/>
    <w:rsid w:val="000D1D80"/>
    <w:rsid w:val="000D4832"/>
    <w:rsid w:val="000E22BE"/>
    <w:rsid w:val="000E48BC"/>
    <w:rsid w:val="000E696D"/>
    <w:rsid w:val="000F312E"/>
    <w:rsid w:val="000F4AF5"/>
    <w:rsid w:val="000F762E"/>
    <w:rsid w:val="000F77E1"/>
    <w:rsid w:val="000F7FCD"/>
    <w:rsid w:val="001015D0"/>
    <w:rsid w:val="0010219C"/>
    <w:rsid w:val="001026BF"/>
    <w:rsid w:val="0010272C"/>
    <w:rsid w:val="0010409D"/>
    <w:rsid w:val="00106B0A"/>
    <w:rsid w:val="00110C18"/>
    <w:rsid w:val="00110DB0"/>
    <w:rsid w:val="001119AB"/>
    <w:rsid w:val="001121AE"/>
    <w:rsid w:val="0011264E"/>
    <w:rsid w:val="00113F6F"/>
    <w:rsid w:val="00115618"/>
    <w:rsid w:val="0011764B"/>
    <w:rsid w:val="00124CCA"/>
    <w:rsid w:val="00125576"/>
    <w:rsid w:val="00126B04"/>
    <w:rsid w:val="00130AE1"/>
    <w:rsid w:val="00132AA9"/>
    <w:rsid w:val="00132BB5"/>
    <w:rsid w:val="00134024"/>
    <w:rsid w:val="001367CC"/>
    <w:rsid w:val="001375D8"/>
    <w:rsid w:val="00140C22"/>
    <w:rsid w:val="00140D84"/>
    <w:rsid w:val="00146B11"/>
    <w:rsid w:val="0015167C"/>
    <w:rsid w:val="00151E0E"/>
    <w:rsid w:val="00151E8E"/>
    <w:rsid w:val="0015298A"/>
    <w:rsid w:val="0015482D"/>
    <w:rsid w:val="00154B8E"/>
    <w:rsid w:val="001572F4"/>
    <w:rsid w:val="00157E0B"/>
    <w:rsid w:val="00163F40"/>
    <w:rsid w:val="00164309"/>
    <w:rsid w:val="001647AF"/>
    <w:rsid w:val="0016487F"/>
    <w:rsid w:val="00171C65"/>
    <w:rsid w:val="00172256"/>
    <w:rsid w:val="001726D8"/>
    <w:rsid w:val="001743EE"/>
    <w:rsid w:val="00174F85"/>
    <w:rsid w:val="001841EE"/>
    <w:rsid w:val="001857C2"/>
    <w:rsid w:val="00192B40"/>
    <w:rsid w:val="00192EA3"/>
    <w:rsid w:val="00194612"/>
    <w:rsid w:val="00194FC7"/>
    <w:rsid w:val="00195A51"/>
    <w:rsid w:val="0019613C"/>
    <w:rsid w:val="001962C7"/>
    <w:rsid w:val="001A039D"/>
    <w:rsid w:val="001A6982"/>
    <w:rsid w:val="001B1272"/>
    <w:rsid w:val="001B1E8F"/>
    <w:rsid w:val="001B2522"/>
    <w:rsid w:val="001B2D47"/>
    <w:rsid w:val="001B51DE"/>
    <w:rsid w:val="001B622D"/>
    <w:rsid w:val="001B6BB6"/>
    <w:rsid w:val="001B7FA6"/>
    <w:rsid w:val="001C27BF"/>
    <w:rsid w:val="001C3326"/>
    <w:rsid w:val="001C43A0"/>
    <w:rsid w:val="001C4B25"/>
    <w:rsid w:val="001D1ABC"/>
    <w:rsid w:val="001D225C"/>
    <w:rsid w:val="001D30E3"/>
    <w:rsid w:val="001D3942"/>
    <w:rsid w:val="001D3B44"/>
    <w:rsid w:val="001D638C"/>
    <w:rsid w:val="001D7ADD"/>
    <w:rsid w:val="001D7B2A"/>
    <w:rsid w:val="001E1D66"/>
    <w:rsid w:val="001E54D0"/>
    <w:rsid w:val="001E60D4"/>
    <w:rsid w:val="001E68A1"/>
    <w:rsid w:val="001F08DD"/>
    <w:rsid w:val="001F541E"/>
    <w:rsid w:val="001F7FEF"/>
    <w:rsid w:val="00200ED7"/>
    <w:rsid w:val="002033D3"/>
    <w:rsid w:val="00203518"/>
    <w:rsid w:val="00203CF1"/>
    <w:rsid w:val="002040E7"/>
    <w:rsid w:val="00206DD7"/>
    <w:rsid w:val="00210D3A"/>
    <w:rsid w:val="00211418"/>
    <w:rsid w:val="00212F0C"/>
    <w:rsid w:val="002133CB"/>
    <w:rsid w:val="0022221C"/>
    <w:rsid w:val="002228F7"/>
    <w:rsid w:val="00230B43"/>
    <w:rsid w:val="0023190C"/>
    <w:rsid w:val="002331E9"/>
    <w:rsid w:val="00234C29"/>
    <w:rsid w:val="002403E4"/>
    <w:rsid w:val="00240C87"/>
    <w:rsid w:val="00242ABF"/>
    <w:rsid w:val="0024562A"/>
    <w:rsid w:val="00246540"/>
    <w:rsid w:val="00253F83"/>
    <w:rsid w:val="00256250"/>
    <w:rsid w:val="00257AB7"/>
    <w:rsid w:val="00264192"/>
    <w:rsid w:val="00266FD1"/>
    <w:rsid w:val="00270214"/>
    <w:rsid w:val="0027124D"/>
    <w:rsid w:val="00272505"/>
    <w:rsid w:val="00272AAF"/>
    <w:rsid w:val="0028272F"/>
    <w:rsid w:val="00284619"/>
    <w:rsid w:val="00285062"/>
    <w:rsid w:val="00287173"/>
    <w:rsid w:val="002923D4"/>
    <w:rsid w:val="00292BD3"/>
    <w:rsid w:val="00293ACD"/>
    <w:rsid w:val="00297473"/>
    <w:rsid w:val="002A1847"/>
    <w:rsid w:val="002A6309"/>
    <w:rsid w:val="002A7D87"/>
    <w:rsid w:val="002A7FD8"/>
    <w:rsid w:val="002B22DA"/>
    <w:rsid w:val="002B3625"/>
    <w:rsid w:val="002B3DCD"/>
    <w:rsid w:val="002B6BE9"/>
    <w:rsid w:val="002B73C8"/>
    <w:rsid w:val="002C1251"/>
    <w:rsid w:val="002C2308"/>
    <w:rsid w:val="002C2FB6"/>
    <w:rsid w:val="002D2428"/>
    <w:rsid w:val="002D718C"/>
    <w:rsid w:val="002D7B04"/>
    <w:rsid w:val="002E5B5C"/>
    <w:rsid w:val="002E69D7"/>
    <w:rsid w:val="002E7714"/>
    <w:rsid w:val="002F00AA"/>
    <w:rsid w:val="002F2B9F"/>
    <w:rsid w:val="002F3A7B"/>
    <w:rsid w:val="002F4B43"/>
    <w:rsid w:val="002F5389"/>
    <w:rsid w:val="002F6058"/>
    <w:rsid w:val="003005E7"/>
    <w:rsid w:val="00300740"/>
    <w:rsid w:val="00301420"/>
    <w:rsid w:val="00304647"/>
    <w:rsid w:val="0031040A"/>
    <w:rsid w:val="00314C56"/>
    <w:rsid w:val="00316DF0"/>
    <w:rsid w:val="0032112A"/>
    <w:rsid w:val="00323471"/>
    <w:rsid w:val="00323AAB"/>
    <w:rsid w:val="00323DB7"/>
    <w:rsid w:val="00324FCF"/>
    <w:rsid w:val="00325B08"/>
    <w:rsid w:val="00327215"/>
    <w:rsid w:val="003322AA"/>
    <w:rsid w:val="00333698"/>
    <w:rsid w:val="0033491B"/>
    <w:rsid w:val="00336651"/>
    <w:rsid w:val="00336951"/>
    <w:rsid w:val="00337162"/>
    <w:rsid w:val="00341DEA"/>
    <w:rsid w:val="00344098"/>
    <w:rsid w:val="00344769"/>
    <w:rsid w:val="00346A40"/>
    <w:rsid w:val="00352C74"/>
    <w:rsid w:val="00353E92"/>
    <w:rsid w:val="00354FE7"/>
    <w:rsid w:val="00354FF5"/>
    <w:rsid w:val="003579F1"/>
    <w:rsid w:val="00361F85"/>
    <w:rsid w:val="00364D66"/>
    <w:rsid w:val="003650AD"/>
    <w:rsid w:val="00366E2A"/>
    <w:rsid w:val="00367BC8"/>
    <w:rsid w:val="003705EB"/>
    <w:rsid w:val="00374D50"/>
    <w:rsid w:val="00376361"/>
    <w:rsid w:val="0037746D"/>
    <w:rsid w:val="00382896"/>
    <w:rsid w:val="003828B8"/>
    <w:rsid w:val="00385B39"/>
    <w:rsid w:val="00387894"/>
    <w:rsid w:val="003954A3"/>
    <w:rsid w:val="00397776"/>
    <w:rsid w:val="003A0DE5"/>
    <w:rsid w:val="003B257D"/>
    <w:rsid w:val="003B2C0E"/>
    <w:rsid w:val="003B2E79"/>
    <w:rsid w:val="003B42B8"/>
    <w:rsid w:val="003B6BE8"/>
    <w:rsid w:val="003C0377"/>
    <w:rsid w:val="003C045D"/>
    <w:rsid w:val="003C1AB3"/>
    <w:rsid w:val="003C33BA"/>
    <w:rsid w:val="003C51CD"/>
    <w:rsid w:val="003C677A"/>
    <w:rsid w:val="003E169A"/>
    <w:rsid w:val="003E4F2A"/>
    <w:rsid w:val="003E5628"/>
    <w:rsid w:val="003E5D49"/>
    <w:rsid w:val="003E69CF"/>
    <w:rsid w:val="003E6BA7"/>
    <w:rsid w:val="003F39A3"/>
    <w:rsid w:val="003F5C86"/>
    <w:rsid w:val="0040253D"/>
    <w:rsid w:val="004058B0"/>
    <w:rsid w:val="0040748C"/>
    <w:rsid w:val="004128BF"/>
    <w:rsid w:val="00413D45"/>
    <w:rsid w:val="004158C1"/>
    <w:rsid w:val="00415C8C"/>
    <w:rsid w:val="00415E01"/>
    <w:rsid w:val="00416D8F"/>
    <w:rsid w:val="00417560"/>
    <w:rsid w:val="00417BBE"/>
    <w:rsid w:val="00426D43"/>
    <w:rsid w:val="00430277"/>
    <w:rsid w:val="004304CD"/>
    <w:rsid w:val="00430904"/>
    <w:rsid w:val="004350AD"/>
    <w:rsid w:val="004524ED"/>
    <w:rsid w:val="00454E24"/>
    <w:rsid w:val="004576CD"/>
    <w:rsid w:val="004601B6"/>
    <w:rsid w:val="00463856"/>
    <w:rsid w:val="00465688"/>
    <w:rsid w:val="00470180"/>
    <w:rsid w:val="0047653B"/>
    <w:rsid w:val="00481949"/>
    <w:rsid w:val="004855EE"/>
    <w:rsid w:val="00486AC9"/>
    <w:rsid w:val="00486D98"/>
    <w:rsid w:val="00487085"/>
    <w:rsid w:val="004870FB"/>
    <w:rsid w:val="0049031F"/>
    <w:rsid w:val="00490661"/>
    <w:rsid w:val="00492020"/>
    <w:rsid w:val="004955FC"/>
    <w:rsid w:val="00495AAC"/>
    <w:rsid w:val="004960F2"/>
    <w:rsid w:val="00496165"/>
    <w:rsid w:val="004977C0"/>
    <w:rsid w:val="004A0964"/>
    <w:rsid w:val="004A1291"/>
    <w:rsid w:val="004A158D"/>
    <w:rsid w:val="004A3693"/>
    <w:rsid w:val="004A49B0"/>
    <w:rsid w:val="004A5B41"/>
    <w:rsid w:val="004A61C9"/>
    <w:rsid w:val="004A6AEA"/>
    <w:rsid w:val="004B03B2"/>
    <w:rsid w:val="004B0474"/>
    <w:rsid w:val="004B1AC6"/>
    <w:rsid w:val="004B31D2"/>
    <w:rsid w:val="004B50A5"/>
    <w:rsid w:val="004B50B3"/>
    <w:rsid w:val="004B6EDB"/>
    <w:rsid w:val="004C10BB"/>
    <w:rsid w:val="004C1F06"/>
    <w:rsid w:val="004C2FE2"/>
    <w:rsid w:val="004C3326"/>
    <w:rsid w:val="004C617D"/>
    <w:rsid w:val="004D26ED"/>
    <w:rsid w:val="004D3CE7"/>
    <w:rsid w:val="004D43C8"/>
    <w:rsid w:val="004D566F"/>
    <w:rsid w:val="004D79C7"/>
    <w:rsid w:val="004E42E5"/>
    <w:rsid w:val="004F19BC"/>
    <w:rsid w:val="004F23F2"/>
    <w:rsid w:val="004F2DDD"/>
    <w:rsid w:val="00500F08"/>
    <w:rsid w:val="00501B67"/>
    <w:rsid w:val="00511B5C"/>
    <w:rsid w:val="00515177"/>
    <w:rsid w:val="00516472"/>
    <w:rsid w:val="00517394"/>
    <w:rsid w:val="00517AD0"/>
    <w:rsid w:val="00522118"/>
    <w:rsid w:val="005227C2"/>
    <w:rsid w:val="00524632"/>
    <w:rsid w:val="00525D73"/>
    <w:rsid w:val="00525EA2"/>
    <w:rsid w:val="00526A2A"/>
    <w:rsid w:val="00530602"/>
    <w:rsid w:val="00531D0D"/>
    <w:rsid w:val="00532BDA"/>
    <w:rsid w:val="00533999"/>
    <w:rsid w:val="00533FF9"/>
    <w:rsid w:val="00535827"/>
    <w:rsid w:val="0053589B"/>
    <w:rsid w:val="0054121C"/>
    <w:rsid w:val="00543507"/>
    <w:rsid w:val="005441E1"/>
    <w:rsid w:val="005446FC"/>
    <w:rsid w:val="00546713"/>
    <w:rsid w:val="00550AA2"/>
    <w:rsid w:val="00551EAF"/>
    <w:rsid w:val="005537D1"/>
    <w:rsid w:val="00553F63"/>
    <w:rsid w:val="00555B77"/>
    <w:rsid w:val="0055600E"/>
    <w:rsid w:val="00556C27"/>
    <w:rsid w:val="0055725B"/>
    <w:rsid w:val="00562A05"/>
    <w:rsid w:val="00572645"/>
    <w:rsid w:val="0057407B"/>
    <w:rsid w:val="00582020"/>
    <w:rsid w:val="00583170"/>
    <w:rsid w:val="00584B26"/>
    <w:rsid w:val="00590323"/>
    <w:rsid w:val="005915E0"/>
    <w:rsid w:val="005921AB"/>
    <w:rsid w:val="005931A7"/>
    <w:rsid w:val="0059379C"/>
    <w:rsid w:val="005943BA"/>
    <w:rsid w:val="00594642"/>
    <w:rsid w:val="00594EED"/>
    <w:rsid w:val="00597908"/>
    <w:rsid w:val="005A03A3"/>
    <w:rsid w:val="005A049C"/>
    <w:rsid w:val="005A2A45"/>
    <w:rsid w:val="005B00FB"/>
    <w:rsid w:val="005B102C"/>
    <w:rsid w:val="005B4675"/>
    <w:rsid w:val="005B5661"/>
    <w:rsid w:val="005B6B6C"/>
    <w:rsid w:val="005B7891"/>
    <w:rsid w:val="005B79F0"/>
    <w:rsid w:val="005B7C77"/>
    <w:rsid w:val="005C17E9"/>
    <w:rsid w:val="005C2492"/>
    <w:rsid w:val="005C68BD"/>
    <w:rsid w:val="005C7799"/>
    <w:rsid w:val="005D2144"/>
    <w:rsid w:val="005D30E4"/>
    <w:rsid w:val="005D3B86"/>
    <w:rsid w:val="005E164C"/>
    <w:rsid w:val="005E27C6"/>
    <w:rsid w:val="005E2870"/>
    <w:rsid w:val="005E2A98"/>
    <w:rsid w:val="005E3446"/>
    <w:rsid w:val="005E4E48"/>
    <w:rsid w:val="005E7C5F"/>
    <w:rsid w:val="005F15FA"/>
    <w:rsid w:val="005F52E3"/>
    <w:rsid w:val="005F5B29"/>
    <w:rsid w:val="005F62CA"/>
    <w:rsid w:val="00600A4F"/>
    <w:rsid w:val="00602378"/>
    <w:rsid w:val="006031A6"/>
    <w:rsid w:val="00606F6F"/>
    <w:rsid w:val="00607CB3"/>
    <w:rsid w:val="0061037E"/>
    <w:rsid w:val="006114A9"/>
    <w:rsid w:val="006118BA"/>
    <w:rsid w:val="00611A5C"/>
    <w:rsid w:val="0061399E"/>
    <w:rsid w:val="00614650"/>
    <w:rsid w:val="006173AD"/>
    <w:rsid w:val="006226D7"/>
    <w:rsid w:val="00623761"/>
    <w:rsid w:val="0062383F"/>
    <w:rsid w:val="00623C16"/>
    <w:rsid w:val="00625E40"/>
    <w:rsid w:val="00627D72"/>
    <w:rsid w:val="00632970"/>
    <w:rsid w:val="00632BB1"/>
    <w:rsid w:val="00633B61"/>
    <w:rsid w:val="00634EF4"/>
    <w:rsid w:val="0063657A"/>
    <w:rsid w:val="006378E0"/>
    <w:rsid w:val="006422B3"/>
    <w:rsid w:val="00645D2F"/>
    <w:rsid w:val="006462B9"/>
    <w:rsid w:val="00646559"/>
    <w:rsid w:val="00651575"/>
    <w:rsid w:val="006519F7"/>
    <w:rsid w:val="006554D5"/>
    <w:rsid w:val="00656F9C"/>
    <w:rsid w:val="00661CF2"/>
    <w:rsid w:val="00661E5B"/>
    <w:rsid w:val="006623DB"/>
    <w:rsid w:val="00662F42"/>
    <w:rsid w:val="0066621F"/>
    <w:rsid w:val="006709C8"/>
    <w:rsid w:val="00673EBC"/>
    <w:rsid w:val="00674BB2"/>
    <w:rsid w:val="00676BD8"/>
    <w:rsid w:val="006776EB"/>
    <w:rsid w:val="006808A1"/>
    <w:rsid w:val="00683A39"/>
    <w:rsid w:val="00684B72"/>
    <w:rsid w:val="0068694C"/>
    <w:rsid w:val="006875AA"/>
    <w:rsid w:val="00687B6D"/>
    <w:rsid w:val="006908E2"/>
    <w:rsid w:val="00691AA5"/>
    <w:rsid w:val="00692855"/>
    <w:rsid w:val="00693823"/>
    <w:rsid w:val="00694FF7"/>
    <w:rsid w:val="006978D4"/>
    <w:rsid w:val="00697EC7"/>
    <w:rsid w:val="006A05BB"/>
    <w:rsid w:val="006A1FBC"/>
    <w:rsid w:val="006A412D"/>
    <w:rsid w:val="006A608B"/>
    <w:rsid w:val="006B14D9"/>
    <w:rsid w:val="006B2B3F"/>
    <w:rsid w:val="006B3007"/>
    <w:rsid w:val="006B6F74"/>
    <w:rsid w:val="006C210C"/>
    <w:rsid w:val="006C3B87"/>
    <w:rsid w:val="006D069D"/>
    <w:rsid w:val="006D0BFB"/>
    <w:rsid w:val="006D18DE"/>
    <w:rsid w:val="006D57A6"/>
    <w:rsid w:val="006E0913"/>
    <w:rsid w:val="006E0A42"/>
    <w:rsid w:val="006E13F7"/>
    <w:rsid w:val="006E7146"/>
    <w:rsid w:val="006F0BC4"/>
    <w:rsid w:val="006F1712"/>
    <w:rsid w:val="006F1D53"/>
    <w:rsid w:val="006F2E8E"/>
    <w:rsid w:val="006F46CE"/>
    <w:rsid w:val="006F5569"/>
    <w:rsid w:val="006F6257"/>
    <w:rsid w:val="006F7086"/>
    <w:rsid w:val="007002D9"/>
    <w:rsid w:val="007005E0"/>
    <w:rsid w:val="0070161E"/>
    <w:rsid w:val="00711823"/>
    <w:rsid w:val="0071456D"/>
    <w:rsid w:val="007145CA"/>
    <w:rsid w:val="007153CB"/>
    <w:rsid w:val="00716BD0"/>
    <w:rsid w:val="0071718B"/>
    <w:rsid w:val="00717893"/>
    <w:rsid w:val="00717922"/>
    <w:rsid w:val="007205F6"/>
    <w:rsid w:val="00722FFE"/>
    <w:rsid w:val="00723BB2"/>
    <w:rsid w:val="00724671"/>
    <w:rsid w:val="007257C5"/>
    <w:rsid w:val="00726971"/>
    <w:rsid w:val="00730B27"/>
    <w:rsid w:val="00731DD6"/>
    <w:rsid w:val="0073388F"/>
    <w:rsid w:val="00733F60"/>
    <w:rsid w:val="00735297"/>
    <w:rsid w:val="00736103"/>
    <w:rsid w:val="0073640C"/>
    <w:rsid w:val="0073721B"/>
    <w:rsid w:val="007372BF"/>
    <w:rsid w:val="00737EC9"/>
    <w:rsid w:val="00740DF1"/>
    <w:rsid w:val="007443B6"/>
    <w:rsid w:val="00750C78"/>
    <w:rsid w:val="0075549F"/>
    <w:rsid w:val="00761D81"/>
    <w:rsid w:val="00763A04"/>
    <w:rsid w:val="00764966"/>
    <w:rsid w:val="0076575D"/>
    <w:rsid w:val="007710BC"/>
    <w:rsid w:val="007715E4"/>
    <w:rsid w:val="00772857"/>
    <w:rsid w:val="007749E3"/>
    <w:rsid w:val="00776635"/>
    <w:rsid w:val="00776D7A"/>
    <w:rsid w:val="00783B25"/>
    <w:rsid w:val="00785AEE"/>
    <w:rsid w:val="00786913"/>
    <w:rsid w:val="00786AC4"/>
    <w:rsid w:val="00791563"/>
    <w:rsid w:val="00792ABE"/>
    <w:rsid w:val="00792EA1"/>
    <w:rsid w:val="00792ECC"/>
    <w:rsid w:val="007953C8"/>
    <w:rsid w:val="00795456"/>
    <w:rsid w:val="007A2B34"/>
    <w:rsid w:val="007A2D8F"/>
    <w:rsid w:val="007A577C"/>
    <w:rsid w:val="007A5F06"/>
    <w:rsid w:val="007A6D8F"/>
    <w:rsid w:val="007C12D9"/>
    <w:rsid w:val="007C13F0"/>
    <w:rsid w:val="007C28D0"/>
    <w:rsid w:val="007C2E6B"/>
    <w:rsid w:val="007C39AE"/>
    <w:rsid w:val="007C5C6C"/>
    <w:rsid w:val="007C64A1"/>
    <w:rsid w:val="007D24F7"/>
    <w:rsid w:val="007D35F9"/>
    <w:rsid w:val="007D69DF"/>
    <w:rsid w:val="007D7D8F"/>
    <w:rsid w:val="007E1257"/>
    <w:rsid w:val="007E3DFC"/>
    <w:rsid w:val="007F00C9"/>
    <w:rsid w:val="007F069E"/>
    <w:rsid w:val="007F1676"/>
    <w:rsid w:val="007F1F50"/>
    <w:rsid w:val="007F3285"/>
    <w:rsid w:val="00800DBB"/>
    <w:rsid w:val="00810DD6"/>
    <w:rsid w:val="00811381"/>
    <w:rsid w:val="00811D9D"/>
    <w:rsid w:val="00813996"/>
    <w:rsid w:val="00814F29"/>
    <w:rsid w:val="00817FFA"/>
    <w:rsid w:val="008202F4"/>
    <w:rsid w:val="00827C65"/>
    <w:rsid w:val="00832988"/>
    <w:rsid w:val="00833924"/>
    <w:rsid w:val="008352D9"/>
    <w:rsid w:val="00845BA7"/>
    <w:rsid w:val="00846778"/>
    <w:rsid w:val="00847A99"/>
    <w:rsid w:val="00850949"/>
    <w:rsid w:val="008526CA"/>
    <w:rsid w:val="008559FD"/>
    <w:rsid w:val="00855E00"/>
    <w:rsid w:val="00865A6C"/>
    <w:rsid w:val="00866C58"/>
    <w:rsid w:val="00867486"/>
    <w:rsid w:val="00867C07"/>
    <w:rsid w:val="008711F6"/>
    <w:rsid w:val="00874F9D"/>
    <w:rsid w:val="00876AE1"/>
    <w:rsid w:val="00877052"/>
    <w:rsid w:val="00877487"/>
    <w:rsid w:val="00880BC4"/>
    <w:rsid w:val="00882BAB"/>
    <w:rsid w:val="00884BE0"/>
    <w:rsid w:val="00885465"/>
    <w:rsid w:val="00897D62"/>
    <w:rsid w:val="008A089D"/>
    <w:rsid w:val="008A0D53"/>
    <w:rsid w:val="008A2B35"/>
    <w:rsid w:val="008A310E"/>
    <w:rsid w:val="008A3ACC"/>
    <w:rsid w:val="008A5D1B"/>
    <w:rsid w:val="008B0EF3"/>
    <w:rsid w:val="008B5BCF"/>
    <w:rsid w:val="008C5A71"/>
    <w:rsid w:val="008C6B87"/>
    <w:rsid w:val="008C6CC7"/>
    <w:rsid w:val="008C7BCA"/>
    <w:rsid w:val="008D0D27"/>
    <w:rsid w:val="008D1546"/>
    <w:rsid w:val="008D4B20"/>
    <w:rsid w:val="008D65FA"/>
    <w:rsid w:val="008D7C56"/>
    <w:rsid w:val="008E0A52"/>
    <w:rsid w:val="008E1499"/>
    <w:rsid w:val="008E232C"/>
    <w:rsid w:val="008E5BAD"/>
    <w:rsid w:val="008E7D8F"/>
    <w:rsid w:val="008F345C"/>
    <w:rsid w:val="008F657A"/>
    <w:rsid w:val="008F69B9"/>
    <w:rsid w:val="008F7BD3"/>
    <w:rsid w:val="00900FB2"/>
    <w:rsid w:val="009030E3"/>
    <w:rsid w:val="00903215"/>
    <w:rsid w:val="00906E46"/>
    <w:rsid w:val="0090738E"/>
    <w:rsid w:val="00912421"/>
    <w:rsid w:val="009138DE"/>
    <w:rsid w:val="00915AD7"/>
    <w:rsid w:val="009162D6"/>
    <w:rsid w:val="00916566"/>
    <w:rsid w:val="00916CCB"/>
    <w:rsid w:val="009205B9"/>
    <w:rsid w:val="00921015"/>
    <w:rsid w:val="009227B4"/>
    <w:rsid w:val="0092302C"/>
    <w:rsid w:val="00923E5D"/>
    <w:rsid w:val="00925882"/>
    <w:rsid w:val="00927597"/>
    <w:rsid w:val="00930809"/>
    <w:rsid w:val="00930BCC"/>
    <w:rsid w:val="00930D57"/>
    <w:rsid w:val="0093299F"/>
    <w:rsid w:val="00933FFA"/>
    <w:rsid w:val="009377EF"/>
    <w:rsid w:val="00937953"/>
    <w:rsid w:val="00941202"/>
    <w:rsid w:val="00942E39"/>
    <w:rsid w:val="0094683C"/>
    <w:rsid w:val="00950F37"/>
    <w:rsid w:val="009530B9"/>
    <w:rsid w:val="00955C1C"/>
    <w:rsid w:val="00955F28"/>
    <w:rsid w:val="0095690A"/>
    <w:rsid w:val="009640BF"/>
    <w:rsid w:val="009645EE"/>
    <w:rsid w:val="00965567"/>
    <w:rsid w:val="00966166"/>
    <w:rsid w:val="009701BC"/>
    <w:rsid w:val="00970414"/>
    <w:rsid w:val="0097105E"/>
    <w:rsid w:val="009729A5"/>
    <w:rsid w:val="00974167"/>
    <w:rsid w:val="00974898"/>
    <w:rsid w:val="00982EC3"/>
    <w:rsid w:val="00983D48"/>
    <w:rsid w:val="00987A0B"/>
    <w:rsid w:val="00993565"/>
    <w:rsid w:val="00993DDB"/>
    <w:rsid w:val="00996A35"/>
    <w:rsid w:val="009A023C"/>
    <w:rsid w:val="009A042B"/>
    <w:rsid w:val="009A14BD"/>
    <w:rsid w:val="009A2566"/>
    <w:rsid w:val="009A4B6D"/>
    <w:rsid w:val="009A4ED3"/>
    <w:rsid w:val="009A616F"/>
    <w:rsid w:val="009A7F19"/>
    <w:rsid w:val="009B017A"/>
    <w:rsid w:val="009B1B92"/>
    <w:rsid w:val="009B3587"/>
    <w:rsid w:val="009B4030"/>
    <w:rsid w:val="009C0865"/>
    <w:rsid w:val="009C55C6"/>
    <w:rsid w:val="009C74B4"/>
    <w:rsid w:val="009D03FE"/>
    <w:rsid w:val="009D36FE"/>
    <w:rsid w:val="009D53CF"/>
    <w:rsid w:val="009D6648"/>
    <w:rsid w:val="009D7237"/>
    <w:rsid w:val="009D768C"/>
    <w:rsid w:val="009D7F24"/>
    <w:rsid w:val="009E0F77"/>
    <w:rsid w:val="009E1D48"/>
    <w:rsid w:val="009E1DEE"/>
    <w:rsid w:val="009E439F"/>
    <w:rsid w:val="009E613F"/>
    <w:rsid w:val="009F5BA4"/>
    <w:rsid w:val="009F740F"/>
    <w:rsid w:val="00A00EE5"/>
    <w:rsid w:val="00A0429E"/>
    <w:rsid w:val="00A063ED"/>
    <w:rsid w:val="00A06ADF"/>
    <w:rsid w:val="00A0779E"/>
    <w:rsid w:val="00A122FF"/>
    <w:rsid w:val="00A12876"/>
    <w:rsid w:val="00A13075"/>
    <w:rsid w:val="00A13EFC"/>
    <w:rsid w:val="00A15133"/>
    <w:rsid w:val="00A1542A"/>
    <w:rsid w:val="00A16311"/>
    <w:rsid w:val="00A1664A"/>
    <w:rsid w:val="00A1726E"/>
    <w:rsid w:val="00A176A8"/>
    <w:rsid w:val="00A204A9"/>
    <w:rsid w:val="00A21711"/>
    <w:rsid w:val="00A23F28"/>
    <w:rsid w:val="00A25613"/>
    <w:rsid w:val="00A2689A"/>
    <w:rsid w:val="00A27F0B"/>
    <w:rsid w:val="00A30296"/>
    <w:rsid w:val="00A321C0"/>
    <w:rsid w:val="00A326B1"/>
    <w:rsid w:val="00A36365"/>
    <w:rsid w:val="00A36FB7"/>
    <w:rsid w:val="00A37D69"/>
    <w:rsid w:val="00A40210"/>
    <w:rsid w:val="00A41B17"/>
    <w:rsid w:val="00A43C76"/>
    <w:rsid w:val="00A442F4"/>
    <w:rsid w:val="00A50FAD"/>
    <w:rsid w:val="00A51AF3"/>
    <w:rsid w:val="00A52BEB"/>
    <w:rsid w:val="00A53930"/>
    <w:rsid w:val="00A53DA9"/>
    <w:rsid w:val="00A54A01"/>
    <w:rsid w:val="00A5527B"/>
    <w:rsid w:val="00A55AEF"/>
    <w:rsid w:val="00A55E94"/>
    <w:rsid w:val="00A5609C"/>
    <w:rsid w:val="00A563EB"/>
    <w:rsid w:val="00A577F2"/>
    <w:rsid w:val="00A578A9"/>
    <w:rsid w:val="00A6585A"/>
    <w:rsid w:val="00A65CEA"/>
    <w:rsid w:val="00A66CC9"/>
    <w:rsid w:val="00A7097C"/>
    <w:rsid w:val="00A71C66"/>
    <w:rsid w:val="00A74646"/>
    <w:rsid w:val="00A76CCD"/>
    <w:rsid w:val="00A81E02"/>
    <w:rsid w:val="00A844CF"/>
    <w:rsid w:val="00A8524F"/>
    <w:rsid w:val="00A96A6F"/>
    <w:rsid w:val="00A97266"/>
    <w:rsid w:val="00AA0D46"/>
    <w:rsid w:val="00AA1B44"/>
    <w:rsid w:val="00AA2481"/>
    <w:rsid w:val="00AA2625"/>
    <w:rsid w:val="00AB0FC4"/>
    <w:rsid w:val="00AB17F0"/>
    <w:rsid w:val="00AB1D18"/>
    <w:rsid w:val="00AB2BC8"/>
    <w:rsid w:val="00AB6310"/>
    <w:rsid w:val="00AC0AAA"/>
    <w:rsid w:val="00AC0B1E"/>
    <w:rsid w:val="00AC2139"/>
    <w:rsid w:val="00AC2237"/>
    <w:rsid w:val="00AD10E6"/>
    <w:rsid w:val="00AD25A9"/>
    <w:rsid w:val="00AD5493"/>
    <w:rsid w:val="00AD5614"/>
    <w:rsid w:val="00AD5ADB"/>
    <w:rsid w:val="00AD7491"/>
    <w:rsid w:val="00AE0B39"/>
    <w:rsid w:val="00AE1717"/>
    <w:rsid w:val="00AE2382"/>
    <w:rsid w:val="00AE4B89"/>
    <w:rsid w:val="00AE5905"/>
    <w:rsid w:val="00AE6F74"/>
    <w:rsid w:val="00AE7360"/>
    <w:rsid w:val="00AF0B7F"/>
    <w:rsid w:val="00B01A08"/>
    <w:rsid w:val="00B01CC7"/>
    <w:rsid w:val="00B02211"/>
    <w:rsid w:val="00B031D9"/>
    <w:rsid w:val="00B032B0"/>
    <w:rsid w:val="00B12356"/>
    <w:rsid w:val="00B153E3"/>
    <w:rsid w:val="00B16430"/>
    <w:rsid w:val="00B17AE8"/>
    <w:rsid w:val="00B20332"/>
    <w:rsid w:val="00B222FF"/>
    <w:rsid w:val="00B22B65"/>
    <w:rsid w:val="00B23A8A"/>
    <w:rsid w:val="00B25ED1"/>
    <w:rsid w:val="00B26E32"/>
    <w:rsid w:val="00B27FBA"/>
    <w:rsid w:val="00B30CCC"/>
    <w:rsid w:val="00B332B4"/>
    <w:rsid w:val="00B3345B"/>
    <w:rsid w:val="00B33931"/>
    <w:rsid w:val="00B34529"/>
    <w:rsid w:val="00B35031"/>
    <w:rsid w:val="00B35D0A"/>
    <w:rsid w:val="00B4044E"/>
    <w:rsid w:val="00B4500C"/>
    <w:rsid w:val="00B46686"/>
    <w:rsid w:val="00B475C3"/>
    <w:rsid w:val="00B47F12"/>
    <w:rsid w:val="00B50D25"/>
    <w:rsid w:val="00B5479B"/>
    <w:rsid w:val="00B57D50"/>
    <w:rsid w:val="00B637C1"/>
    <w:rsid w:val="00B6447C"/>
    <w:rsid w:val="00B71081"/>
    <w:rsid w:val="00B72AAF"/>
    <w:rsid w:val="00B73078"/>
    <w:rsid w:val="00B734E4"/>
    <w:rsid w:val="00B75FD5"/>
    <w:rsid w:val="00B85C9A"/>
    <w:rsid w:val="00B85F43"/>
    <w:rsid w:val="00B86B2B"/>
    <w:rsid w:val="00B9031D"/>
    <w:rsid w:val="00B904E5"/>
    <w:rsid w:val="00B90518"/>
    <w:rsid w:val="00B90D0A"/>
    <w:rsid w:val="00B92371"/>
    <w:rsid w:val="00B94CE1"/>
    <w:rsid w:val="00B95B04"/>
    <w:rsid w:val="00BA020D"/>
    <w:rsid w:val="00BA351E"/>
    <w:rsid w:val="00BA49FA"/>
    <w:rsid w:val="00BA5C32"/>
    <w:rsid w:val="00BA6A17"/>
    <w:rsid w:val="00BA7F76"/>
    <w:rsid w:val="00BB2EFB"/>
    <w:rsid w:val="00BB4F94"/>
    <w:rsid w:val="00BB5330"/>
    <w:rsid w:val="00BC0DA2"/>
    <w:rsid w:val="00BC226E"/>
    <w:rsid w:val="00BC349A"/>
    <w:rsid w:val="00BC4AB6"/>
    <w:rsid w:val="00BD7168"/>
    <w:rsid w:val="00BE11AB"/>
    <w:rsid w:val="00BE1292"/>
    <w:rsid w:val="00BE4779"/>
    <w:rsid w:val="00BF37CB"/>
    <w:rsid w:val="00BF3979"/>
    <w:rsid w:val="00C00D85"/>
    <w:rsid w:val="00C022D7"/>
    <w:rsid w:val="00C023A6"/>
    <w:rsid w:val="00C026C4"/>
    <w:rsid w:val="00C04F69"/>
    <w:rsid w:val="00C0698B"/>
    <w:rsid w:val="00C0718A"/>
    <w:rsid w:val="00C133F8"/>
    <w:rsid w:val="00C153C4"/>
    <w:rsid w:val="00C154B0"/>
    <w:rsid w:val="00C17111"/>
    <w:rsid w:val="00C17273"/>
    <w:rsid w:val="00C23796"/>
    <w:rsid w:val="00C26972"/>
    <w:rsid w:val="00C3007E"/>
    <w:rsid w:val="00C31A5A"/>
    <w:rsid w:val="00C403DA"/>
    <w:rsid w:val="00C40A15"/>
    <w:rsid w:val="00C437D5"/>
    <w:rsid w:val="00C441E4"/>
    <w:rsid w:val="00C5345B"/>
    <w:rsid w:val="00C537B9"/>
    <w:rsid w:val="00C56B06"/>
    <w:rsid w:val="00C65A5A"/>
    <w:rsid w:val="00C66035"/>
    <w:rsid w:val="00C7037B"/>
    <w:rsid w:val="00C764A3"/>
    <w:rsid w:val="00C77C34"/>
    <w:rsid w:val="00C8078F"/>
    <w:rsid w:val="00C81484"/>
    <w:rsid w:val="00C8315F"/>
    <w:rsid w:val="00C83814"/>
    <w:rsid w:val="00C90402"/>
    <w:rsid w:val="00C927FB"/>
    <w:rsid w:val="00C96F03"/>
    <w:rsid w:val="00C97768"/>
    <w:rsid w:val="00CA1CD5"/>
    <w:rsid w:val="00CA48D5"/>
    <w:rsid w:val="00CB2401"/>
    <w:rsid w:val="00CB2978"/>
    <w:rsid w:val="00CB2E5A"/>
    <w:rsid w:val="00CB47C2"/>
    <w:rsid w:val="00CB4A00"/>
    <w:rsid w:val="00CB505E"/>
    <w:rsid w:val="00CB546B"/>
    <w:rsid w:val="00CB5920"/>
    <w:rsid w:val="00CB6B6B"/>
    <w:rsid w:val="00CC4D89"/>
    <w:rsid w:val="00CC4F54"/>
    <w:rsid w:val="00CD40E3"/>
    <w:rsid w:val="00CD7E74"/>
    <w:rsid w:val="00CD7FCA"/>
    <w:rsid w:val="00CE1C14"/>
    <w:rsid w:val="00CE4A11"/>
    <w:rsid w:val="00CE4F79"/>
    <w:rsid w:val="00CE547E"/>
    <w:rsid w:val="00CE549D"/>
    <w:rsid w:val="00CE5BC2"/>
    <w:rsid w:val="00CE74A2"/>
    <w:rsid w:val="00CE7DBA"/>
    <w:rsid w:val="00CF0017"/>
    <w:rsid w:val="00CF0C2A"/>
    <w:rsid w:val="00D00701"/>
    <w:rsid w:val="00D012A8"/>
    <w:rsid w:val="00D0458A"/>
    <w:rsid w:val="00D05E73"/>
    <w:rsid w:val="00D0686A"/>
    <w:rsid w:val="00D069FA"/>
    <w:rsid w:val="00D1162E"/>
    <w:rsid w:val="00D11B31"/>
    <w:rsid w:val="00D11C90"/>
    <w:rsid w:val="00D1425B"/>
    <w:rsid w:val="00D15BC9"/>
    <w:rsid w:val="00D16006"/>
    <w:rsid w:val="00D16681"/>
    <w:rsid w:val="00D1710A"/>
    <w:rsid w:val="00D202FA"/>
    <w:rsid w:val="00D210B7"/>
    <w:rsid w:val="00D2325E"/>
    <w:rsid w:val="00D25428"/>
    <w:rsid w:val="00D261BE"/>
    <w:rsid w:val="00D2713D"/>
    <w:rsid w:val="00D276D0"/>
    <w:rsid w:val="00D27CAF"/>
    <w:rsid w:val="00D30E34"/>
    <w:rsid w:val="00D3122D"/>
    <w:rsid w:val="00D312B9"/>
    <w:rsid w:val="00D324FD"/>
    <w:rsid w:val="00D3261A"/>
    <w:rsid w:val="00D32A4C"/>
    <w:rsid w:val="00D33239"/>
    <w:rsid w:val="00D426FB"/>
    <w:rsid w:val="00D429E4"/>
    <w:rsid w:val="00D52738"/>
    <w:rsid w:val="00D554EA"/>
    <w:rsid w:val="00D65F82"/>
    <w:rsid w:val="00D67CAC"/>
    <w:rsid w:val="00D74AC3"/>
    <w:rsid w:val="00D77103"/>
    <w:rsid w:val="00D773EA"/>
    <w:rsid w:val="00D80D03"/>
    <w:rsid w:val="00D83FBE"/>
    <w:rsid w:val="00D843D1"/>
    <w:rsid w:val="00D87FC2"/>
    <w:rsid w:val="00D912B3"/>
    <w:rsid w:val="00D9313A"/>
    <w:rsid w:val="00D95ECC"/>
    <w:rsid w:val="00D977A4"/>
    <w:rsid w:val="00D979B8"/>
    <w:rsid w:val="00D97EA5"/>
    <w:rsid w:val="00DA0ABB"/>
    <w:rsid w:val="00DA2FE6"/>
    <w:rsid w:val="00DA3248"/>
    <w:rsid w:val="00DA3B34"/>
    <w:rsid w:val="00DA465E"/>
    <w:rsid w:val="00DA4944"/>
    <w:rsid w:val="00DA504C"/>
    <w:rsid w:val="00DA6D9C"/>
    <w:rsid w:val="00DA6E30"/>
    <w:rsid w:val="00DB00C1"/>
    <w:rsid w:val="00DB0F57"/>
    <w:rsid w:val="00DC3CE1"/>
    <w:rsid w:val="00DC6E14"/>
    <w:rsid w:val="00DC7FC6"/>
    <w:rsid w:val="00DD5CCC"/>
    <w:rsid w:val="00DD5FA8"/>
    <w:rsid w:val="00DE11EE"/>
    <w:rsid w:val="00DE3391"/>
    <w:rsid w:val="00DE59B6"/>
    <w:rsid w:val="00DE616B"/>
    <w:rsid w:val="00DF0B17"/>
    <w:rsid w:val="00DF1880"/>
    <w:rsid w:val="00DF317F"/>
    <w:rsid w:val="00DF3D34"/>
    <w:rsid w:val="00DF3F6C"/>
    <w:rsid w:val="00DF5EAA"/>
    <w:rsid w:val="00DF7CCB"/>
    <w:rsid w:val="00E041D7"/>
    <w:rsid w:val="00E06606"/>
    <w:rsid w:val="00E10192"/>
    <w:rsid w:val="00E10AAF"/>
    <w:rsid w:val="00E12A7A"/>
    <w:rsid w:val="00E1774B"/>
    <w:rsid w:val="00E2110D"/>
    <w:rsid w:val="00E22389"/>
    <w:rsid w:val="00E22535"/>
    <w:rsid w:val="00E225AC"/>
    <w:rsid w:val="00E23617"/>
    <w:rsid w:val="00E324B5"/>
    <w:rsid w:val="00E34839"/>
    <w:rsid w:val="00E34F0B"/>
    <w:rsid w:val="00E41DA9"/>
    <w:rsid w:val="00E42114"/>
    <w:rsid w:val="00E47807"/>
    <w:rsid w:val="00E47C44"/>
    <w:rsid w:val="00E51147"/>
    <w:rsid w:val="00E56036"/>
    <w:rsid w:val="00E56A17"/>
    <w:rsid w:val="00E61D13"/>
    <w:rsid w:val="00E637C8"/>
    <w:rsid w:val="00E64A4C"/>
    <w:rsid w:val="00E65B7E"/>
    <w:rsid w:val="00E65C7C"/>
    <w:rsid w:val="00E664AA"/>
    <w:rsid w:val="00E673EE"/>
    <w:rsid w:val="00E71014"/>
    <w:rsid w:val="00E72793"/>
    <w:rsid w:val="00E76DE0"/>
    <w:rsid w:val="00E773F6"/>
    <w:rsid w:val="00E801F8"/>
    <w:rsid w:val="00E8232F"/>
    <w:rsid w:val="00E8750D"/>
    <w:rsid w:val="00E91A24"/>
    <w:rsid w:val="00E92A3A"/>
    <w:rsid w:val="00E9413F"/>
    <w:rsid w:val="00EA1C76"/>
    <w:rsid w:val="00EA3AD3"/>
    <w:rsid w:val="00EA53BE"/>
    <w:rsid w:val="00EA5402"/>
    <w:rsid w:val="00EA7A3B"/>
    <w:rsid w:val="00EA7E39"/>
    <w:rsid w:val="00EB3AFE"/>
    <w:rsid w:val="00EC05D9"/>
    <w:rsid w:val="00EC0CDD"/>
    <w:rsid w:val="00EC207A"/>
    <w:rsid w:val="00EC55B0"/>
    <w:rsid w:val="00ED06E9"/>
    <w:rsid w:val="00EE4C14"/>
    <w:rsid w:val="00EE73BC"/>
    <w:rsid w:val="00EF3C2F"/>
    <w:rsid w:val="00EF5125"/>
    <w:rsid w:val="00EF5323"/>
    <w:rsid w:val="00EF65BD"/>
    <w:rsid w:val="00F0124F"/>
    <w:rsid w:val="00F02C73"/>
    <w:rsid w:val="00F03592"/>
    <w:rsid w:val="00F06BA3"/>
    <w:rsid w:val="00F10391"/>
    <w:rsid w:val="00F10CE1"/>
    <w:rsid w:val="00F12339"/>
    <w:rsid w:val="00F1275D"/>
    <w:rsid w:val="00F12A08"/>
    <w:rsid w:val="00F142DB"/>
    <w:rsid w:val="00F14FF1"/>
    <w:rsid w:val="00F16139"/>
    <w:rsid w:val="00F170FF"/>
    <w:rsid w:val="00F20264"/>
    <w:rsid w:val="00F23FA8"/>
    <w:rsid w:val="00F27A71"/>
    <w:rsid w:val="00F30F7D"/>
    <w:rsid w:val="00F33DB3"/>
    <w:rsid w:val="00F347C7"/>
    <w:rsid w:val="00F351A3"/>
    <w:rsid w:val="00F44D2D"/>
    <w:rsid w:val="00F4622F"/>
    <w:rsid w:val="00F46869"/>
    <w:rsid w:val="00F46D95"/>
    <w:rsid w:val="00F513CD"/>
    <w:rsid w:val="00F52BDB"/>
    <w:rsid w:val="00F54222"/>
    <w:rsid w:val="00F573DA"/>
    <w:rsid w:val="00F609B8"/>
    <w:rsid w:val="00F61AAC"/>
    <w:rsid w:val="00F62F56"/>
    <w:rsid w:val="00F63E7A"/>
    <w:rsid w:val="00F6520E"/>
    <w:rsid w:val="00F660D7"/>
    <w:rsid w:val="00F668A9"/>
    <w:rsid w:val="00F66BEF"/>
    <w:rsid w:val="00F70957"/>
    <w:rsid w:val="00F71419"/>
    <w:rsid w:val="00F72D3B"/>
    <w:rsid w:val="00F73A34"/>
    <w:rsid w:val="00F74AB3"/>
    <w:rsid w:val="00F74EDB"/>
    <w:rsid w:val="00F802F5"/>
    <w:rsid w:val="00F81891"/>
    <w:rsid w:val="00F82075"/>
    <w:rsid w:val="00F82B19"/>
    <w:rsid w:val="00F830EC"/>
    <w:rsid w:val="00F83135"/>
    <w:rsid w:val="00F831E0"/>
    <w:rsid w:val="00F832E1"/>
    <w:rsid w:val="00F835D0"/>
    <w:rsid w:val="00F83C7E"/>
    <w:rsid w:val="00F85EDE"/>
    <w:rsid w:val="00F8635C"/>
    <w:rsid w:val="00F872EE"/>
    <w:rsid w:val="00F90BA6"/>
    <w:rsid w:val="00F91DA7"/>
    <w:rsid w:val="00F93BA1"/>
    <w:rsid w:val="00F9609F"/>
    <w:rsid w:val="00F97897"/>
    <w:rsid w:val="00FA0C8E"/>
    <w:rsid w:val="00FA0F13"/>
    <w:rsid w:val="00FA1F22"/>
    <w:rsid w:val="00FA1F55"/>
    <w:rsid w:val="00FA4DF2"/>
    <w:rsid w:val="00FB579B"/>
    <w:rsid w:val="00FB5AF1"/>
    <w:rsid w:val="00FC0D5F"/>
    <w:rsid w:val="00FC28B9"/>
    <w:rsid w:val="00FC666F"/>
    <w:rsid w:val="00FC6B80"/>
    <w:rsid w:val="00FC7E4F"/>
    <w:rsid w:val="00FD0D56"/>
    <w:rsid w:val="00FD15B2"/>
    <w:rsid w:val="00FD4A75"/>
    <w:rsid w:val="00FD5046"/>
    <w:rsid w:val="00FD5058"/>
    <w:rsid w:val="00FD50EA"/>
    <w:rsid w:val="00FD5995"/>
    <w:rsid w:val="00FD5E7C"/>
    <w:rsid w:val="00FD7216"/>
    <w:rsid w:val="00FD7DE6"/>
    <w:rsid w:val="00FE10FB"/>
    <w:rsid w:val="00FE1956"/>
    <w:rsid w:val="00FE2409"/>
    <w:rsid w:val="00FE2856"/>
    <w:rsid w:val="00FE7258"/>
    <w:rsid w:val="00FF1110"/>
    <w:rsid w:val="00FF11FB"/>
    <w:rsid w:val="00FF6D0E"/>
    <w:rsid w:val="00FF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590F"/>
  <w15:docId w15:val="{CA0A8FA6-CD2C-4A12-B5E1-F4EADD05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6430"/>
    <w:pPr>
      <w:ind w:left="720"/>
      <w:contextualSpacing/>
    </w:pPr>
  </w:style>
  <w:style w:type="character" w:styleId="Verwijzingopmerking">
    <w:name w:val="annotation reference"/>
    <w:basedOn w:val="Standaardalinea-lettertype"/>
    <w:uiPriority w:val="99"/>
    <w:semiHidden/>
    <w:unhideWhenUsed/>
    <w:rsid w:val="00645D2F"/>
    <w:rPr>
      <w:sz w:val="16"/>
      <w:szCs w:val="16"/>
    </w:rPr>
  </w:style>
  <w:style w:type="paragraph" w:styleId="Tekstopmerking">
    <w:name w:val="annotation text"/>
    <w:basedOn w:val="Standaard"/>
    <w:link w:val="TekstopmerkingChar"/>
    <w:uiPriority w:val="99"/>
    <w:semiHidden/>
    <w:unhideWhenUsed/>
    <w:rsid w:val="00645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D2F"/>
    <w:rPr>
      <w:sz w:val="20"/>
      <w:szCs w:val="20"/>
    </w:rPr>
  </w:style>
  <w:style w:type="paragraph" w:styleId="Onderwerpvanopmerking">
    <w:name w:val="annotation subject"/>
    <w:basedOn w:val="Tekstopmerking"/>
    <w:next w:val="Tekstopmerking"/>
    <w:link w:val="OnderwerpvanopmerkingChar"/>
    <w:uiPriority w:val="99"/>
    <w:semiHidden/>
    <w:unhideWhenUsed/>
    <w:rsid w:val="00645D2F"/>
    <w:rPr>
      <w:b/>
      <w:bCs/>
    </w:rPr>
  </w:style>
  <w:style w:type="character" w:customStyle="1" w:styleId="OnderwerpvanopmerkingChar">
    <w:name w:val="Onderwerp van opmerking Char"/>
    <w:basedOn w:val="TekstopmerkingChar"/>
    <w:link w:val="Onderwerpvanopmerking"/>
    <w:uiPriority w:val="99"/>
    <w:semiHidden/>
    <w:rsid w:val="00645D2F"/>
    <w:rPr>
      <w:b/>
      <w:bCs/>
      <w:sz w:val="20"/>
      <w:szCs w:val="20"/>
    </w:rPr>
  </w:style>
  <w:style w:type="paragraph" w:styleId="Ballontekst">
    <w:name w:val="Balloon Text"/>
    <w:basedOn w:val="Standaard"/>
    <w:link w:val="BallontekstChar"/>
    <w:uiPriority w:val="99"/>
    <w:semiHidden/>
    <w:unhideWhenUsed/>
    <w:rsid w:val="00645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13E8-C007-49C8-BCDC-EBFD835B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1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Broekhuizen</dc:creator>
  <cp:lastModifiedBy>Renate Bossenbroek</cp:lastModifiedBy>
  <cp:revision>3</cp:revision>
  <dcterms:created xsi:type="dcterms:W3CDTF">2017-09-05T21:32:00Z</dcterms:created>
  <dcterms:modified xsi:type="dcterms:W3CDTF">2019-06-15T23:38:00Z</dcterms:modified>
</cp:coreProperties>
</file>